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FB8" w:rsidRDefault="00E9551E" w:rsidP="00996FB8">
      <w:pPr>
        <w:pStyle w:val="a3"/>
        <w:numPr>
          <w:ilvl w:val="0"/>
          <w:numId w:val="1"/>
        </w:numPr>
        <w:ind w:leftChars="0"/>
      </w:pPr>
      <w:r w:rsidRPr="00E9551E">
        <w:rPr>
          <w:rFonts w:hint="eastAsia"/>
          <w:b/>
          <w:bCs/>
        </w:rPr>
        <w:t>實驗日期</w:t>
      </w:r>
      <w:r w:rsidRPr="00E9551E">
        <w:rPr>
          <w:rFonts w:hint="eastAsia"/>
          <w:b/>
          <w:bCs/>
        </w:rPr>
        <w:t>:</w:t>
      </w:r>
      <w:r>
        <w:rPr>
          <w:rFonts w:hint="eastAsia"/>
        </w:rPr>
        <w:t xml:space="preserve">  </w:t>
      </w:r>
      <w:r w:rsidR="00E15EDB">
        <w:rPr>
          <w:rFonts w:hint="eastAsia"/>
        </w:rPr>
        <w:t>2017/</w:t>
      </w:r>
      <w:r w:rsidR="008F059A">
        <w:rPr>
          <w:rFonts w:hint="eastAsia"/>
        </w:rPr>
        <w:t>6/1</w:t>
      </w:r>
    </w:p>
    <w:p w:rsidR="00E9551E" w:rsidRDefault="00E9551E" w:rsidP="00996FB8">
      <w:r w:rsidRPr="00996FB8">
        <w:rPr>
          <w:rFonts w:hint="eastAsia"/>
          <w:b/>
          <w:bCs/>
        </w:rPr>
        <w:t>2.</w:t>
      </w:r>
      <w:r w:rsidRPr="00E9551E">
        <w:t>  </w:t>
      </w:r>
      <w:r w:rsidRPr="00996FB8">
        <w:rPr>
          <w:rFonts w:hint="eastAsia"/>
          <w:b/>
          <w:bCs/>
        </w:rPr>
        <w:t>實驗名稱</w:t>
      </w:r>
      <w:r w:rsidRPr="00996FB8">
        <w:rPr>
          <w:rFonts w:hint="eastAsia"/>
          <w:b/>
          <w:bCs/>
        </w:rPr>
        <w:t>:</w:t>
      </w:r>
      <w:r w:rsidRPr="00E9551E">
        <w:rPr>
          <w:rFonts w:hint="eastAsia"/>
        </w:rPr>
        <w:t xml:space="preserve"> </w:t>
      </w:r>
    </w:p>
    <w:p w:rsidR="008F059A" w:rsidRDefault="008F059A" w:rsidP="008F059A">
      <w:r>
        <w:t>1.      ITS Exp. 19: HTTP</w:t>
      </w:r>
    </w:p>
    <w:p w:rsidR="008F059A" w:rsidRDefault="008F059A" w:rsidP="008F059A">
      <w:r>
        <w:t>2.      ITS Exp. 20: Telnet</w:t>
      </w:r>
    </w:p>
    <w:p w:rsidR="008F059A" w:rsidRDefault="008F059A" w:rsidP="008F059A">
      <w:r>
        <w:t>3.      ITS Exp. 21: FTP</w:t>
      </w:r>
    </w:p>
    <w:p w:rsidR="00E9551E" w:rsidRPr="008D3644" w:rsidRDefault="00E9551E" w:rsidP="00E9551E"/>
    <w:p w:rsidR="00E9551E" w:rsidRPr="00BB396E" w:rsidRDefault="00E9551E" w:rsidP="00E9551E">
      <w:pPr>
        <w:rPr>
          <w:b/>
        </w:rPr>
      </w:pPr>
      <w:r w:rsidRPr="00BB396E">
        <w:rPr>
          <w:rFonts w:hint="eastAsia"/>
          <w:b/>
        </w:rPr>
        <w:t>3.</w:t>
      </w:r>
      <w:r w:rsidRPr="00BB396E">
        <w:rPr>
          <w:b/>
        </w:rPr>
        <w:t>  </w:t>
      </w:r>
      <w:r w:rsidRPr="00BB396E">
        <w:rPr>
          <w:rFonts w:hint="eastAsia"/>
          <w:b/>
        </w:rPr>
        <w:t>問題與答案</w:t>
      </w:r>
      <w:r w:rsidRPr="00BB396E">
        <w:rPr>
          <w:rFonts w:hint="eastAsia"/>
          <w:b/>
        </w:rPr>
        <w:t>:</w:t>
      </w:r>
    </w:p>
    <w:p w:rsidR="00224451" w:rsidRDefault="00DF3FF2" w:rsidP="00E9551E">
      <w:r>
        <w:rPr>
          <w:rFonts w:hint="eastAsia"/>
        </w:rPr>
        <w:t>實驗</w:t>
      </w:r>
      <w:proofErr w:type="gramStart"/>
      <w:r>
        <w:rPr>
          <w:rFonts w:hint="eastAsia"/>
        </w:rPr>
        <w:t>一</w:t>
      </w:r>
      <w:proofErr w:type="gramEnd"/>
    </w:p>
    <w:p w:rsidR="00460695" w:rsidRPr="009C5B55" w:rsidRDefault="009C5B55" w:rsidP="008D3644">
      <w:pPr>
        <w:pStyle w:val="Default"/>
        <w:rPr>
          <w:rFonts w:asciiTheme="minorHAnsi" w:hAnsiTheme="minorHAnsi" w:cstheme="minorBidi" w:hint="eastAsia"/>
          <w:color w:val="auto"/>
          <w:kern w:val="2"/>
          <w:szCs w:val="22"/>
        </w:rPr>
      </w:pPr>
      <w:r w:rsidRPr="009C5B55">
        <w:rPr>
          <w:rFonts w:asciiTheme="minorHAnsi" w:hAnsiTheme="minorHAnsi" w:cstheme="minorBidi"/>
          <w:color w:val="auto"/>
          <w:kern w:val="2"/>
          <w:szCs w:val="22"/>
        </w:rPr>
        <w:drawing>
          <wp:inline distT="0" distB="0" distL="0" distR="0" wp14:anchorId="7B546410" wp14:editId="6F8FC6E6">
            <wp:extent cx="5274310" cy="575046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5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B55" w:rsidRPr="009C5B55" w:rsidRDefault="009C5B55" w:rsidP="008D3644">
      <w:pPr>
        <w:pStyle w:val="Default"/>
        <w:rPr>
          <w:rFonts w:asciiTheme="minorHAnsi" w:hAnsiTheme="minorHAnsi" w:cstheme="minorBidi" w:hint="eastAsia"/>
          <w:color w:val="auto"/>
          <w:kern w:val="2"/>
          <w:szCs w:val="22"/>
        </w:rPr>
      </w:pPr>
      <w:r w:rsidRPr="009C5B55">
        <w:rPr>
          <w:rFonts w:asciiTheme="minorHAnsi" w:hAnsiTheme="minorHAnsi" w:cstheme="minorBidi" w:hint="eastAsia"/>
          <w:color w:val="auto"/>
          <w:kern w:val="2"/>
          <w:szCs w:val="22"/>
        </w:rPr>
        <w:t>會收到</w:t>
      </w:r>
      <w:r>
        <w:rPr>
          <w:rFonts w:asciiTheme="minorHAnsi" w:hAnsiTheme="minorHAnsi" w:cstheme="minorBidi" w:hint="eastAsia"/>
          <w:color w:val="auto"/>
          <w:kern w:val="2"/>
          <w:szCs w:val="22"/>
        </w:rPr>
        <w:t>錯誤</w:t>
      </w:r>
      <w:r w:rsidRPr="009C5B55">
        <w:rPr>
          <w:rFonts w:asciiTheme="minorHAnsi" w:hAnsiTheme="minorHAnsi" w:cstheme="minorBidi" w:hint="eastAsia"/>
          <w:color w:val="auto"/>
          <w:kern w:val="2"/>
          <w:szCs w:val="22"/>
        </w:rPr>
        <w:t>訊息的封包</w:t>
      </w:r>
    </w:p>
    <w:p w:rsidR="009C5B55" w:rsidRDefault="009C5B55" w:rsidP="008D3644">
      <w:pPr>
        <w:pStyle w:val="Default"/>
        <w:rPr>
          <w:rFonts w:hint="eastAsia"/>
          <w:sz w:val="20"/>
          <w:szCs w:val="20"/>
        </w:rPr>
      </w:pPr>
      <w:r>
        <w:rPr>
          <w:noProof/>
        </w:rPr>
        <w:drawing>
          <wp:inline distT="0" distB="0" distL="0" distR="0" wp14:anchorId="4C7CC527" wp14:editId="5F15A51A">
            <wp:extent cx="5274310" cy="918731"/>
            <wp:effectExtent l="0" t="0" r="254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8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B55" w:rsidRDefault="00A62D38" w:rsidP="008D3644">
      <w:pPr>
        <w:pStyle w:val="Default"/>
        <w:rPr>
          <w:rFonts w:hint="eastAsia"/>
        </w:rPr>
      </w:pPr>
      <w:r>
        <w:rPr>
          <w:noProof/>
        </w:rPr>
        <w:drawing>
          <wp:inline distT="0" distB="0" distL="0" distR="0" wp14:anchorId="4B710DAE" wp14:editId="6861AFE7">
            <wp:extent cx="5274310" cy="3387401"/>
            <wp:effectExtent l="0" t="0" r="2540" b="381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7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D38" w:rsidRPr="009C5B55" w:rsidRDefault="00A62D38" w:rsidP="008D3644">
      <w:pPr>
        <w:pStyle w:val="Default"/>
        <w:rPr>
          <w:rFonts w:hint="eastAsia"/>
        </w:rPr>
      </w:pPr>
      <w:r>
        <w:rPr>
          <w:rFonts w:hint="eastAsia"/>
        </w:rPr>
        <w:t>是一樣的內容。</w:t>
      </w:r>
    </w:p>
    <w:p w:rsidR="009C5B55" w:rsidRPr="009C5B55" w:rsidRDefault="009C5B55" w:rsidP="008D3644">
      <w:pPr>
        <w:pStyle w:val="Default"/>
      </w:pPr>
    </w:p>
    <w:p w:rsidR="005B03CF" w:rsidRPr="00874298" w:rsidRDefault="005B03CF" w:rsidP="00874298">
      <w:r w:rsidRPr="00874298">
        <w:rPr>
          <w:rFonts w:hint="eastAsia"/>
        </w:rPr>
        <w:t>實驗二</w:t>
      </w:r>
    </w:p>
    <w:p w:rsidR="00A62D38" w:rsidRPr="00874298" w:rsidRDefault="00A62D38" w:rsidP="00874298">
      <w:bookmarkStart w:id="0" w:name="_GoBack"/>
      <w:bookmarkEnd w:id="0"/>
    </w:p>
    <w:p w:rsidR="008D3644" w:rsidRPr="00E15EDB" w:rsidRDefault="008D3644" w:rsidP="008D3644">
      <w:pPr>
        <w:pStyle w:val="Default"/>
        <w:rPr>
          <w:rFonts w:asciiTheme="minorHAnsi" w:hAnsiTheme="minorHAnsi" w:cstheme="minorBidi"/>
          <w:b/>
          <w:color w:val="auto"/>
          <w:kern w:val="2"/>
          <w:szCs w:val="22"/>
        </w:rPr>
      </w:pPr>
      <w:r w:rsidRPr="00E15EDB">
        <w:rPr>
          <w:rFonts w:asciiTheme="minorHAnsi" w:hAnsiTheme="minorHAnsi" w:cstheme="minorBidi" w:hint="eastAsia"/>
          <w:b/>
          <w:color w:val="auto"/>
          <w:kern w:val="2"/>
          <w:szCs w:val="22"/>
        </w:rPr>
        <w:t>4.</w:t>
      </w:r>
      <w:r w:rsidRPr="00E15EDB">
        <w:rPr>
          <w:rFonts w:asciiTheme="minorHAnsi" w:hAnsiTheme="minorHAnsi" w:cstheme="minorBidi"/>
          <w:b/>
          <w:color w:val="auto"/>
          <w:kern w:val="2"/>
          <w:szCs w:val="22"/>
        </w:rPr>
        <w:t>  </w:t>
      </w:r>
      <w:r w:rsidRPr="00E15EDB">
        <w:rPr>
          <w:rFonts w:asciiTheme="minorHAnsi" w:hAnsiTheme="minorHAnsi" w:cstheme="minorBidi" w:hint="eastAsia"/>
          <w:b/>
          <w:color w:val="auto"/>
          <w:kern w:val="2"/>
          <w:szCs w:val="22"/>
        </w:rPr>
        <w:t>結果討論</w:t>
      </w:r>
      <w:r w:rsidRPr="00E15EDB">
        <w:rPr>
          <w:rFonts w:asciiTheme="minorHAnsi" w:hAnsiTheme="minorHAnsi" w:cstheme="minorBidi" w:hint="eastAsia"/>
          <w:b/>
          <w:color w:val="auto"/>
          <w:kern w:val="2"/>
          <w:szCs w:val="22"/>
        </w:rPr>
        <w:t>:</w:t>
      </w:r>
    </w:p>
    <w:p w:rsidR="008D3644" w:rsidRDefault="008D3644" w:rsidP="008D3644">
      <w:r>
        <w:rPr>
          <w:rFonts w:hint="eastAsia"/>
        </w:rPr>
        <w:t>實驗</w:t>
      </w:r>
      <w:proofErr w:type="gramStart"/>
      <w:r>
        <w:rPr>
          <w:rFonts w:hint="eastAsia"/>
        </w:rPr>
        <w:t>一</w:t>
      </w:r>
      <w:proofErr w:type="gramEnd"/>
    </w:p>
    <w:p w:rsidR="000608FA" w:rsidRDefault="009526DF" w:rsidP="00E9551E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2574399"/>
            <wp:effectExtent l="0" t="0" r="2540" b="0"/>
            <wp:docPr id="2" name="圖片 2" descr="C:\Users\777\Desktop\長庚大學\大三\大三下\計算機網路實驗\lab13\lab13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77\Desktop\長庚大學\大三\大三下\計算機網路實驗\lab13\lab13\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74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6DF" w:rsidRDefault="009526DF" w:rsidP="00E9551E">
      <w:pPr>
        <w:rPr>
          <w:rFonts w:hint="eastAsia"/>
        </w:rPr>
      </w:pPr>
      <w:r>
        <w:rPr>
          <w:rFonts w:hint="eastAsia"/>
        </w:rPr>
        <w:t>輸入</w:t>
      </w:r>
      <w:r>
        <w:rPr>
          <w:rFonts w:hint="eastAsia"/>
        </w:rPr>
        <w:t>destination IP</w:t>
      </w:r>
      <w:r>
        <w:rPr>
          <w:rFonts w:hint="eastAsia"/>
        </w:rPr>
        <w:t>為</w:t>
      </w:r>
      <w:r>
        <w:rPr>
          <w:rFonts w:hint="eastAsia"/>
        </w:rPr>
        <w:t>163.25.101.2</w:t>
      </w:r>
      <w:r>
        <w:rPr>
          <w:rFonts w:hint="eastAsia"/>
        </w:rPr>
        <w:t>，往外連線到網站</w:t>
      </w:r>
      <w:proofErr w:type="gramStart"/>
      <w:r>
        <w:rPr>
          <w:rFonts w:hint="eastAsia"/>
        </w:rPr>
        <w:t>並抓與網頁</w:t>
      </w:r>
      <w:proofErr w:type="gramEnd"/>
      <w:r>
        <w:rPr>
          <w:rFonts w:hint="eastAsia"/>
        </w:rPr>
        <w:t>資料</w:t>
      </w:r>
      <w:r>
        <w:rPr>
          <w:rFonts w:hint="eastAsia"/>
        </w:rPr>
        <w:t>GET /~</w:t>
      </w:r>
      <w:proofErr w:type="spellStart"/>
      <w:r>
        <w:rPr>
          <w:rFonts w:hint="eastAsia"/>
        </w:rPr>
        <w:t>cllee</w:t>
      </w:r>
      <w:proofErr w:type="spellEnd"/>
      <w:r>
        <w:rPr>
          <w:rFonts w:hint="eastAsia"/>
        </w:rPr>
        <w:t>/index.</w:t>
      </w:r>
      <w:proofErr w:type="gramStart"/>
      <w:r>
        <w:rPr>
          <w:rFonts w:hint="eastAsia"/>
        </w:rPr>
        <w:t>html</w:t>
      </w:r>
      <w:proofErr w:type="gramEnd"/>
    </w:p>
    <w:p w:rsidR="009526DF" w:rsidRDefault="009526DF" w:rsidP="00E9551E"/>
    <w:p w:rsidR="00874298" w:rsidRDefault="00874298" w:rsidP="00E9551E">
      <w:r>
        <w:rPr>
          <w:rFonts w:hint="eastAsia"/>
        </w:rPr>
        <w:t>實驗二</w:t>
      </w:r>
    </w:p>
    <w:p w:rsidR="00874298" w:rsidRDefault="009526DF" w:rsidP="00E9551E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474193"/>
            <wp:effectExtent l="0" t="0" r="2540" b="2540"/>
            <wp:docPr id="6" name="圖片 6" descr="C:\Users\777\Desktop\長庚大學\大三\大三下\計算機網路實驗\lab13\lab13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777\Desktop\長庚大學\大三\大三下\計算機網路實驗\lab13\lab13\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74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1F3" w:rsidRDefault="00F251F3" w:rsidP="00E9551E">
      <w:pPr>
        <w:rPr>
          <w:rFonts w:ascii="標楷體" w:eastAsia="標楷體" w:hAnsi="標楷體" w:hint="eastAsia"/>
          <w:kern w:val="0"/>
          <w:sz w:val="28"/>
          <w:szCs w:val="28"/>
        </w:rPr>
      </w:pPr>
      <w:proofErr w:type="gramStart"/>
      <w:r>
        <w:rPr>
          <w:rFonts w:hint="eastAsia"/>
        </w:rPr>
        <w:t>連入台大</w:t>
      </w:r>
      <w:proofErr w:type="gramEnd"/>
      <w:r>
        <w:rPr>
          <w:rFonts w:hint="eastAsia"/>
        </w:rPr>
        <w:t>的</w:t>
      </w:r>
      <w:r>
        <w:rPr>
          <w:rFonts w:hint="eastAsia"/>
        </w:rPr>
        <w:t>ftp</w:t>
      </w:r>
      <w:r>
        <w:rPr>
          <w:rFonts w:hint="eastAsia"/>
        </w:rPr>
        <w:t>，並找到</w:t>
      </w:r>
      <w:proofErr w:type="spellStart"/>
      <w:r>
        <w:rPr>
          <w:rFonts w:ascii="標楷體" w:eastAsia="標楷體" w:hAnsi="標楷體" w:hint="eastAsia"/>
          <w:kern w:val="0"/>
          <w:sz w:val="28"/>
          <w:szCs w:val="28"/>
        </w:rPr>
        <w:t>stump.README</w:t>
      </w:r>
      <w:proofErr w:type="spellEnd"/>
      <w:r>
        <w:rPr>
          <w:rFonts w:ascii="標楷體" w:eastAsia="標楷體" w:hAnsi="標楷體" w:hint="eastAsia"/>
          <w:kern w:val="0"/>
          <w:sz w:val="28"/>
          <w:szCs w:val="28"/>
        </w:rPr>
        <w:t>檔案</w:t>
      </w:r>
    </w:p>
    <w:p w:rsidR="00F251F3" w:rsidRPr="00BB396E" w:rsidRDefault="00F251F3" w:rsidP="00E9551E">
      <w:r>
        <w:rPr>
          <w:noProof/>
        </w:rPr>
        <w:drawing>
          <wp:inline distT="0" distB="0" distL="0" distR="0" wp14:anchorId="269E3D0B" wp14:editId="7F3F551C">
            <wp:extent cx="5274310" cy="2079812"/>
            <wp:effectExtent l="0" t="0" r="254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9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251F3" w:rsidRPr="00BB396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E13" w:rsidRDefault="00750E13" w:rsidP="006609A6">
      <w:r>
        <w:separator/>
      </w:r>
    </w:p>
  </w:endnote>
  <w:endnote w:type="continuationSeparator" w:id="0">
    <w:p w:rsidR="00750E13" w:rsidRDefault="00750E13" w:rsidP="00660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E13" w:rsidRDefault="00750E13" w:rsidP="006609A6">
      <w:r>
        <w:separator/>
      </w:r>
    </w:p>
  </w:footnote>
  <w:footnote w:type="continuationSeparator" w:id="0">
    <w:p w:rsidR="00750E13" w:rsidRDefault="00750E13" w:rsidP="00660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D3C93"/>
    <w:multiLevelType w:val="hybridMultilevel"/>
    <w:tmpl w:val="21C4D8FE"/>
    <w:lvl w:ilvl="0" w:tplc="40205FD6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1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C333404"/>
    <w:multiLevelType w:val="hybridMultilevel"/>
    <w:tmpl w:val="A106F624"/>
    <w:lvl w:ilvl="0" w:tplc="FF72633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B0A7306"/>
    <w:multiLevelType w:val="hybridMultilevel"/>
    <w:tmpl w:val="31E204D8"/>
    <w:lvl w:ilvl="0" w:tplc="DFCE8FD4">
      <w:start w:val="1"/>
      <w:numFmt w:val="decimal"/>
      <w:lvlText w:val="%1)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5FA"/>
    <w:rsid w:val="00000233"/>
    <w:rsid w:val="00005F9D"/>
    <w:rsid w:val="000608FA"/>
    <w:rsid w:val="00063ADD"/>
    <w:rsid w:val="000676DA"/>
    <w:rsid w:val="00071D4D"/>
    <w:rsid w:val="000937EE"/>
    <w:rsid w:val="000D45A3"/>
    <w:rsid w:val="000E6A1B"/>
    <w:rsid w:val="000F05D9"/>
    <w:rsid w:val="00101313"/>
    <w:rsid w:val="001276A8"/>
    <w:rsid w:val="00134257"/>
    <w:rsid w:val="0015092D"/>
    <w:rsid w:val="001B19A2"/>
    <w:rsid w:val="001C123E"/>
    <w:rsid w:val="001C6C57"/>
    <w:rsid w:val="00224451"/>
    <w:rsid w:val="00230552"/>
    <w:rsid w:val="00243BA9"/>
    <w:rsid w:val="002503DC"/>
    <w:rsid w:val="00290BDC"/>
    <w:rsid w:val="0029541B"/>
    <w:rsid w:val="0029723B"/>
    <w:rsid w:val="002B4636"/>
    <w:rsid w:val="002B66A6"/>
    <w:rsid w:val="002B7CCC"/>
    <w:rsid w:val="002E1D14"/>
    <w:rsid w:val="002E37F3"/>
    <w:rsid w:val="002F5155"/>
    <w:rsid w:val="002F55E2"/>
    <w:rsid w:val="00315F55"/>
    <w:rsid w:val="003335FB"/>
    <w:rsid w:val="00335D01"/>
    <w:rsid w:val="003719CC"/>
    <w:rsid w:val="003A57BD"/>
    <w:rsid w:val="003B1538"/>
    <w:rsid w:val="003B3F19"/>
    <w:rsid w:val="003F13A3"/>
    <w:rsid w:val="00414586"/>
    <w:rsid w:val="0043507C"/>
    <w:rsid w:val="00436C27"/>
    <w:rsid w:val="00437732"/>
    <w:rsid w:val="0044017B"/>
    <w:rsid w:val="0044190F"/>
    <w:rsid w:val="0044316C"/>
    <w:rsid w:val="00456818"/>
    <w:rsid w:val="00460695"/>
    <w:rsid w:val="00467E57"/>
    <w:rsid w:val="00475216"/>
    <w:rsid w:val="0047697B"/>
    <w:rsid w:val="0047731B"/>
    <w:rsid w:val="004948C1"/>
    <w:rsid w:val="004B55B8"/>
    <w:rsid w:val="004C4133"/>
    <w:rsid w:val="004D7D0E"/>
    <w:rsid w:val="004E2067"/>
    <w:rsid w:val="004E2108"/>
    <w:rsid w:val="0050201F"/>
    <w:rsid w:val="00531C89"/>
    <w:rsid w:val="00544220"/>
    <w:rsid w:val="00550CEF"/>
    <w:rsid w:val="00567434"/>
    <w:rsid w:val="005A3741"/>
    <w:rsid w:val="005B03CF"/>
    <w:rsid w:val="005C3C65"/>
    <w:rsid w:val="005D3693"/>
    <w:rsid w:val="0061752D"/>
    <w:rsid w:val="00625260"/>
    <w:rsid w:val="00645A82"/>
    <w:rsid w:val="00646C7F"/>
    <w:rsid w:val="00656782"/>
    <w:rsid w:val="006609A6"/>
    <w:rsid w:val="00673F4F"/>
    <w:rsid w:val="00677636"/>
    <w:rsid w:val="00694705"/>
    <w:rsid w:val="006A6D83"/>
    <w:rsid w:val="006E70AC"/>
    <w:rsid w:val="00750E13"/>
    <w:rsid w:val="00753330"/>
    <w:rsid w:val="00761096"/>
    <w:rsid w:val="00783365"/>
    <w:rsid w:val="007A2E72"/>
    <w:rsid w:val="007B4BD7"/>
    <w:rsid w:val="007B5372"/>
    <w:rsid w:val="007D65B8"/>
    <w:rsid w:val="007E25E8"/>
    <w:rsid w:val="00823E7C"/>
    <w:rsid w:val="0084382D"/>
    <w:rsid w:val="00854060"/>
    <w:rsid w:val="0086346D"/>
    <w:rsid w:val="00874298"/>
    <w:rsid w:val="008B28F8"/>
    <w:rsid w:val="008D15FA"/>
    <w:rsid w:val="008D3644"/>
    <w:rsid w:val="008E46AA"/>
    <w:rsid w:val="008F059A"/>
    <w:rsid w:val="00916185"/>
    <w:rsid w:val="0092611B"/>
    <w:rsid w:val="00943D67"/>
    <w:rsid w:val="009526DF"/>
    <w:rsid w:val="0097440A"/>
    <w:rsid w:val="009770C4"/>
    <w:rsid w:val="0098349F"/>
    <w:rsid w:val="00992207"/>
    <w:rsid w:val="009958BA"/>
    <w:rsid w:val="00996FB8"/>
    <w:rsid w:val="009C5B55"/>
    <w:rsid w:val="009E0B40"/>
    <w:rsid w:val="00A24205"/>
    <w:rsid w:val="00A3133C"/>
    <w:rsid w:val="00A45633"/>
    <w:rsid w:val="00A62D38"/>
    <w:rsid w:val="00A95FEF"/>
    <w:rsid w:val="00AB51AC"/>
    <w:rsid w:val="00AD3CF7"/>
    <w:rsid w:val="00AE0095"/>
    <w:rsid w:val="00AE7479"/>
    <w:rsid w:val="00B064C4"/>
    <w:rsid w:val="00B076C5"/>
    <w:rsid w:val="00B43ABA"/>
    <w:rsid w:val="00B6012F"/>
    <w:rsid w:val="00B73B76"/>
    <w:rsid w:val="00B74021"/>
    <w:rsid w:val="00BA2438"/>
    <w:rsid w:val="00BA343A"/>
    <w:rsid w:val="00BB229F"/>
    <w:rsid w:val="00BB396E"/>
    <w:rsid w:val="00BD3D5F"/>
    <w:rsid w:val="00BF5F22"/>
    <w:rsid w:val="00C27C2F"/>
    <w:rsid w:val="00C61E5C"/>
    <w:rsid w:val="00C72615"/>
    <w:rsid w:val="00C80595"/>
    <w:rsid w:val="00C8569F"/>
    <w:rsid w:val="00CB706F"/>
    <w:rsid w:val="00CE6DFF"/>
    <w:rsid w:val="00D1586D"/>
    <w:rsid w:val="00D46D82"/>
    <w:rsid w:val="00D5436B"/>
    <w:rsid w:val="00D60156"/>
    <w:rsid w:val="00DA648E"/>
    <w:rsid w:val="00DA67DF"/>
    <w:rsid w:val="00DB1851"/>
    <w:rsid w:val="00DC366E"/>
    <w:rsid w:val="00DE5663"/>
    <w:rsid w:val="00DF3FF2"/>
    <w:rsid w:val="00E05809"/>
    <w:rsid w:val="00E15EDB"/>
    <w:rsid w:val="00E176BF"/>
    <w:rsid w:val="00E41952"/>
    <w:rsid w:val="00E4347E"/>
    <w:rsid w:val="00E5355A"/>
    <w:rsid w:val="00E65E39"/>
    <w:rsid w:val="00E667E3"/>
    <w:rsid w:val="00E738E6"/>
    <w:rsid w:val="00E9202C"/>
    <w:rsid w:val="00E9551E"/>
    <w:rsid w:val="00EB53E3"/>
    <w:rsid w:val="00ED4284"/>
    <w:rsid w:val="00EE7D2B"/>
    <w:rsid w:val="00EF2DC7"/>
    <w:rsid w:val="00F0250A"/>
    <w:rsid w:val="00F218B7"/>
    <w:rsid w:val="00F251F3"/>
    <w:rsid w:val="00F44401"/>
    <w:rsid w:val="00F45218"/>
    <w:rsid w:val="00F77B0E"/>
    <w:rsid w:val="00F821E5"/>
    <w:rsid w:val="00F91DFE"/>
    <w:rsid w:val="00FA54B7"/>
    <w:rsid w:val="00FA7F76"/>
    <w:rsid w:val="00FE4238"/>
    <w:rsid w:val="00FF08EC"/>
    <w:rsid w:val="00FF234B"/>
    <w:rsid w:val="00FF4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551E"/>
    <w:pPr>
      <w:ind w:leftChars="200" w:left="480"/>
    </w:pPr>
  </w:style>
  <w:style w:type="table" w:styleId="a4">
    <w:name w:val="Table Grid"/>
    <w:basedOn w:val="a1"/>
    <w:uiPriority w:val="59"/>
    <w:rsid w:val="00673F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D65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7D65B8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F45218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6609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6609A6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6609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609A6"/>
    <w:rPr>
      <w:sz w:val="20"/>
      <w:szCs w:val="20"/>
    </w:rPr>
  </w:style>
  <w:style w:type="paragraph" w:customStyle="1" w:styleId="Default">
    <w:name w:val="Default"/>
    <w:rsid w:val="002B7CC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551E"/>
    <w:pPr>
      <w:ind w:leftChars="200" w:left="480"/>
    </w:pPr>
  </w:style>
  <w:style w:type="table" w:styleId="a4">
    <w:name w:val="Table Grid"/>
    <w:basedOn w:val="a1"/>
    <w:uiPriority w:val="59"/>
    <w:rsid w:val="00673F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D65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7D65B8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F45218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6609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6609A6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6609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609A6"/>
    <w:rPr>
      <w:sz w:val="20"/>
      <w:szCs w:val="20"/>
    </w:rPr>
  </w:style>
  <w:style w:type="paragraph" w:customStyle="1" w:styleId="Default">
    <w:name w:val="Default"/>
    <w:rsid w:val="002B7CC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E6BD3-7EF8-4C7C-8E8D-B2A96D1F2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0</Words>
  <Characters>232</Characters>
  <Application>Microsoft Office Word</Application>
  <DocSecurity>0</DocSecurity>
  <Lines>1</Lines>
  <Paragraphs>1</Paragraphs>
  <ScaleCrop>false</ScaleCrop>
  <Company/>
  <LinksUpToDate>false</LinksUpToDate>
  <CharactersWithSpaces>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777</cp:lastModifiedBy>
  <cp:revision>6</cp:revision>
  <dcterms:created xsi:type="dcterms:W3CDTF">2017-06-07T07:24:00Z</dcterms:created>
  <dcterms:modified xsi:type="dcterms:W3CDTF">2017-06-07T07:45:00Z</dcterms:modified>
</cp:coreProperties>
</file>